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50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54AA4936" w:rsidR="00435AB4" w:rsidRDefault="00F35BB1" w:rsidP="000E7A5D">
      <w:pPr>
        <w:pStyle w:val="Body"/>
        <w:tabs>
          <w:tab w:val="clear" w:pos="7560"/>
        </w:tabs>
      </w:pPr>
      <w:r>
        <w:t>Grade Point Average</w:t>
      </w:r>
      <w:r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435AB4"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42A7467F" w:rsidR="001C7CDF" w:rsidRDefault="004C3151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2215CA74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023A4035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2E158570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 xml:space="preserve">4 (AB </w:t>
            </w:r>
            <w:proofErr w:type="spellStart"/>
            <w:r>
              <w:t>Subscore</w:t>
            </w:r>
            <w:proofErr w:type="spellEnd"/>
            <w:r>
              <w:t>: 4)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46483FAB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514AB848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</w:t>
      </w:r>
      <w:r w:rsidR="00A44861">
        <w:t>them</w:t>
      </w:r>
      <w:r w:rsidR="00845505">
        <w:t xml:space="preserve"> into a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393BA05D" w14:textId="42C0338E" w:rsidR="009B5D29" w:rsidRPr="00C068E7" w:rsidRDefault="00E63108" w:rsidP="0073567A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>consolidate</w:t>
      </w:r>
      <w:r w:rsidR="00102B41">
        <w:t xml:space="preserve"> Apache Guacamole</w:t>
      </w:r>
      <w:r w:rsidR="00FC67DC">
        <w:t xml:space="preserve">, Samba, </w:t>
      </w:r>
      <w:proofErr w:type="spellStart"/>
      <w:r w:rsidR="00FC67DC">
        <w:t>Jellyfin</w:t>
      </w:r>
      <w:proofErr w:type="spellEnd"/>
      <w:r w:rsidR="00403DA4">
        <w:t xml:space="preserve">, </w:t>
      </w:r>
      <w:r w:rsidR="00D86396">
        <w:t xml:space="preserve">Home Assistant, </w:t>
      </w:r>
      <w:proofErr w:type="spellStart"/>
      <w:r w:rsidR="00D86396">
        <w:t>Tailscale</w:t>
      </w:r>
      <w:proofErr w:type="spellEnd"/>
      <w:r w:rsidR="00D86396">
        <w:t xml:space="preserve">, </w:t>
      </w:r>
      <w:r w:rsidR="006267F3">
        <w:t xml:space="preserve">and </w:t>
      </w:r>
      <w:proofErr w:type="spellStart"/>
      <w:r w:rsidR="00D86396">
        <w:t>PiHole</w:t>
      </w:r>
      <w:proofErr w:type="spellEnd"/>
      <w:r w:rsidR="006267F3">
        <w:t xml:space="preserve"> </w:t>
      </w:r>
      <w:r w:rsidR="00102B41">
        <w:t>on one machine.</w:t>
      </w:r>
      <w:r w:rsidR="0044283F">
        <w:t xml:space="preserve"> 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proofErr w:type="spellStart"/>
        <w:r w:rsidR="00F737ED">
          <w:rPr>
            <w:rStyle w:val="Hyperlink"/>
          </w:rPr>
          <w:t>Codemonkey</w:t>
        </w:r>
        <w:proofErr w:type="spellEnd"/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  <w:r w:rsidR="002732D8">
        <w:t xml:space="preserve"> </w:t>
      </w:r>
      <w:hyperlink r:id="rId12" w:history="1">
        <w:proofErr w:type="spellStart"/>
        <w:r w:rsidR="002732D8" w:rsidRPr="00860331">
          <w:rPr>
            <w:rStyle w:val="Hyperlink"/>
          </w:rPr>
          <w:t>PythonStreamDeck</w:t>
        </w:r>
        <w:proofErr w:type="spellEnd"/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lastRenderedPageBreak/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</w:t>
      </w:r>
      <w:proofErr w:type="spellStart"/>
      <w:r w:rsidR="00B054D7">
        <w:t>PandaBG</w:t>
      </w:r>
      <w:proofErr w:type="spellEnd"/>
      <w:r w:rsidR="00B054D7">
        <w:t xml:space="preserve">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 xml:space="preserve">to apply to The STEM and Technology Academy at </w:t>
      </w:r>
      <w:proofErr w:type="spellStart"/>
      <w:r w:rsidR="006C0950">
        <w:t>Landstown</w:t>
      </w:r>
      <w:proofErr w:type="spellEnd"/>
      <w:r w:rsidR="006C0950">
        <w:t xml:space="preserve"> High School.</w:t>
      </w:r>
      <w:r w:rsidR="001E6419">
        <w:t xml:space="preserve"> </w:t>
      </w:r>
      <w:hyperlink r:id="rId15" w:history="1">
        <w:proofErr w:type="spellStart"/>
        <w:r w:rsidR="001E6419" w:rsidRPr="001E6419">
          <w:rPr>
            <w:rStyle w:val="Hyperlink"/>
          </w:rPr>
          <w:t>PandaBG</w:t>
        </w:r>
        <w:proofErr w:type="spellEnd"/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 xml:space="preserve">Box, </w:t>
      </w:r>
      <w:proofErr w:type="spellStart"/>
      <w:r w:rsidR="00E310F0">
        <w:t>TryHackMe</w:t>
      </w:r>
      <w:proofErr w:type="spellEnd"/>
      <w:r w:rsidR="00E310F0">
        <w:t>, a</w:t>
      </w:r>
      <w:r w:rsidR="00C30F0B">
        <w:t xml:space="preserve">nd </w:t>
      </w:r>
      <w:proofErr w:type="spellStart"/>
      <w:r w:rsidR="00C30F0B">
        <w:t>Vulnhub</w:t>
      </w:r>
      <w:proofErr w:type="spellEnd"/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proofErr w:type="spellStart"/>
      <w:r w:rsidR="008C2A10">
        <w:t>RUSecure</w:t>
      </w:r>
      <w:proofErr w:type="spellEnd"/>
      <w:r w:rsidR="008C2A10">
        <w:t xml:space="preserve">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 xml:space="preserve">out of all of Virginia schools in </w:t>
      </w:r>
      <w:proofErr w:type="spellStart"/>
      <w:r w:rsidR="008C2A10" w:rsidRPr="008C2A10">
        <w:t>RUSecure</w:t>
      </w:r>
      <w:proofErr w:type="spellEnd"/>
      <w:r w:rsidR="008C2A10" w:rsidRPr="008C2A10">
        <w:t xml:space="preserve">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7D73D351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</w:t>
      </w:r>
      <w:r w:rsidR="00B43C93">
        <w:t>5</w:t>
      </w:r>
      <w:r w:rsidR="000816EC">
        <w:t xml:space="preserve">,000 </w:t>
      </w:r>
      <w:r w:rsidRPr="00C14C58">
        <w:t xml:space="preserve">points in </w:t>
      </w:r>
      <w:proofErr w:type="spellStart"/>
      <w:r w:rsidRPr="00C14C58">
        <w:t>CyberStar</w:t>
      </w:r>
      <w:r w:rsidR="000167BF">
        <w:t>t</w:t>
      </w:r>
      <w:proofErr w:type="spellEnd"/>
    </w:p>
    <w:p w14:paraId="2654C1B2" w14:textId="6C59EBA4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01234C">
        <w:t xml:space="preserve"> 2021</w:t>
      </w:r>
    </w:p>
    <w:p w14:paraId="6B872943" w14:textId="05DF7933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  <w:r w:rsidR="0001234C">
        <w:t xml:space="preserve"> 2022</w:t>
      </w:r>
    </w:p>
    <w:p w14:paraId="0CE5D36F" w14:textId="62D3DDDC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</w:t>
      </w:r>
      <w:r w:rsidR="00C864CC" w:rsidRPr="00C864CC">
        <w:t xml:space="preserve">ODU </w:t>
      </w:r>
      <w:proofErr w:type="spellStart"/>
      <w:r w:rsidR="00C864CC" w:rsidRPr="00C864CC">
        <w:t>CyberOps</w:t>
      </w:r>
      <w:proofErr w:type="spellEnd"/>
      <w:r w:rsidR="00C864CC" w:rsidRPr="00C864CC">
        <w:t xml:space="preserve"> CTF</w:t>
      </w:r>
      <w:r w:rsidR="0001234C">
        <w:t xml:space="preserve"> 2022</w:t>
      </w:r>
    </w:p>
    <w:p w14:paraId="147760AF" w14:textId="3D236B85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CTF</w:t>
      </w:r>
      <w:r w:rsidR="0001234C">
        <w:t xml:space="preserve"> 2023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03C6CB4D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</w:t>
      </w:r>
      <w:r w:rsidR="00755F27">
        <w:t>0</w:t>
      </w:r>
      <w:r w:rsidR="003F1BEE">
        <w:t>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</w:r>
      <w:proofErr w:type="spellStart"/>
      <w:r>
        <w:t>CySA</w:t>
      </w:r>
      <w:proofErr w:type="spellEnd"/>
      <w:r>
        <w:t xml:space="preserve">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proofErr w:type="spellStart"/>
      <w:r>
        <w:t>Pearson</w:t>
      </w:r>
      <w:r w:rsidR="00274B7E">
        <w:t>Vue</w:t>
      </w:r>
      <w:proofErr w:type="spellEnd"/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1C905A57" w14:textId="217BB7CD" w:rsidR="008A0C38" w:rsidRPr="00C57050" w:rsidRDefault="002814E6" w:rsidP="002814E6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</w:pPr>
      <w:r>
        <w:tab/>
      </w:r>
      <w:r>
        <w:tab/>
      </w:r>
      <w:r>
        <w:tab/>
        <w:t>GIAC Security Essentials Certification</w:t>
      </w:r>
      <w:r>
        <w:tab/>
      </w:r>
      <w:r>
        <w:tab/>
      </w:r>
      <w:r>
        <w:tab/>
        <w:t>September 2023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D020B46" w:rsidR="00B421A7" w:rsidRDefault="002E4A16" w:rsidP="00B421A7">
      <w:pPr>
        <w:pStyle w:val="Body"/>
      </w:pPr>
      <w:r>
        <w:t>Fourteen</w:t>
      </w:r>
      <w:r w:rsidR="00D9626B">
        <w:t xml:space="preserve"> times at </w:t>
      </w:r>
      <w:proofErr w:type="spellStart"/>
      <w:r w:rsidR="00D9626B">
        <w:t>Landstown</w:t>
      </w:r>
      <w:proofErr w:type="spellEnd"/>
      <w:r w:rsidR="00D9626B">
        <w:t xml:space="preserve">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A956" w14:textId="77777777" w:rsidR="005573FD" w:rsidRDefault="005573FD">
      <w:r>
        <w:separator/>
      </w:r>
    </w:p>
  </w:endnote>
  <w:endnote w:type="continuationSeparator" w:id="0">
    <w:p w14:paraId="6141D6EF" w14:textId="77777777" w:rsidR="005573FD" w:rsidRDefault="0055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4B74" w14:textId="77777777" w:rsidR="005573FD" w:rsidRDefault="005573FD">
      <w:r>
        <w:separator/>
      </w:r>
    </w:p>
  </w:footnote>
  <w:footnote w:type="continuationSeparator" w:id="0">
    <w:p w14:paraId="26E414F6" w14:textId="77777777" w:rsidR="005573FD" w:rsidRDefault="0055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2F2C16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2E89"/>
    <w:rsid w:val="005573FD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7F3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E8C"/>
    <w:rsid w:val="00747C08"/>
    <w:rsid w:val="00747E58"/>
    <w:rsid w:val="00750655"/>
    <w:rsid w:val="007526CF"/>
    <w:rsid w:val="00755F27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0C38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3AA1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4861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3C93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48B0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5E2B"/>
    <w:rsid w:val="00F27529"/>
    <w:rsid w:val="00F32744"/>
    <w:rsid w:val="00F34881"/>
    <w:rsid w:val="00F3564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74</cp:revision>
  <cp:lastPrinted>2018-12-13T06:49:00Z</cp:lastPrinted>
  <dcterms:created xsi:type="dcterms:W3CDTF">2022-07-26T19:14:00Z</dcterms:created>
  <dcterms:modified xsi:type="dcterms:W3CDTF">2023-10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